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E55C3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58389F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54367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zolgáló</w:t>
      </w:r>
      <w:proofErr w:type="gramEnd"/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védelmi </w:t>
      </w:r>
      <w:proofErr w:type="spellStart"/>
      <w:r w:rsidR="00B01C65" w:rsidRP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rendvédelmi</w:t>
      </w:r>
      <w:proofErr w:type="spellEnd"/>
      <w:r w:rsidR="00B01C65" w:rsidRP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ási alkalmazotti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/ munka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27039" w:rsidRDefault="00027039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B01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275 Igal, Gábor u.6</w:t>
      </w:r>
      <w:proofErr w:type="gramStart"/>
      <w:r w:rsidR="005B01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,</w:t>
      </w:r>
      <w:proofErr w:type="gramEnd"/>
    </w:p>
    <w:p w:rsidR="005B01B9" w:rsidRDefault="005B01B9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2098 Pilisszentkereszt, Pomázi út 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  <w:r w:rsidR="007C696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</w:t>
      </w:r>
      <w:proofErr w:type="gramEnd"/>
    </w:p>
    <w:p w:rsidR="007C696A" w:rsidRPr="00027039" w:rsidRDefault="007C696A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8638 Balatonlelle</w:t>
      </w:r>
      <w:bookmarkStart w:id="0" w:name="_GoBack"/>
      <w:bookmarkEnd w:id="0"/>
    </w:p>
    <w:p w:rsidR="00027039" w:rsidRDefault="00027039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polgárság</w:t>
      </w:r>
    </w:p>
    <w:p w:rsidR="00543670" w:rsidRPr="00F978CB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ntetlen előélet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i alkalmasság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irányú </w:t>
      </w:r>
      <w:r w:rsidRPr="00A12521">
        <w:rPr>
          <w:rFonts w:ascii="Times New Roman" w:hAnsi="Times New Roman"/>
          <w:sz w:val="24"/>
          <w:szCs w:val="24"/>
        </w:rPr>
        <w:t>állami vég</w:t>
      </w:r>
      <w:r>
        <w:rPr>
          <w:rFonts w:ascii="Times New Roman" w:hAnsi="Times New Roman"/>
          <w:sz w:val="24"/>
          <w:szCs w:val="24"/>
        </w:rPr>
        <w:t>zettség</w:t>
      </w:r>
      <w:r w:rsidRPr="00A12521">
        <w:rPr>
          <w:rFonts w:ascii="Times New Roman" w:hAnsi="Times New Roman"/>
          <w:sz w:val="24"/>
          <w:szCs w:val="24"/>
        </w:rPr>
        <w:t>, a bizonyítvány hitelességének ellenőrzéséhez való hozzájárulás.</w:t>
      </w:r>
    </w:p>
    <w:p w:rsidR="000B2F4C" w:rsidRPr="0071217B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71217B" w:rsidRDefault="00543670" w:rsidP="00CC2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610AE" w:rsidRPr="00712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kör betöltéséhez szükséges főbb szakmai elvárások és kompetenciák:</w:t>
      </w:r>
    </w:p>
    <w:p w:rsidR="00543670" w:rsidRPr="00BE7084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E7084">
        <w:rPr>
          <w:rFonts w:ascii="Times New Roman" w:hAnsi="Times New Roman"/>
          <w:sz w:val="24"/>
          <w:szCs w:val="24"/>
        </w:rPr>
        <w:t>na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84">
        <w:rPr>
          <w:rFonts w:ascii="Times New Roman" w:hAnsi="Times New Roman"/>
          <w:sz w:val="24"/>
          <w:szCs w:val="24"/>
        </w:rPr>
        <w:t>tálalókonyhai feladatok</w:t>
      </w:r>
      <w:r>
        <w:rPr>
          <w:rFonts w:ascii="Times New Roman" w:hAnsi="Times New Roman"/>
          <w:sz w:val="24"/>
          <w:szCs w:val="24"/>
        </w:rPr>
        <w:t xml:space="preserve"> elvégzése </w:t>
      </w:r>
      <w:r w:rsidRPr="00BE7084">
        <w:rPr>
          <w:rFonts w:ascii="Times New Roman" w:hAnsi="Times New Roman"/>
          <w:sz w:val="24"/>
          <w:szCs w:val="24"/>
        </w:rPr>
        <w:t xml:space="preserve">(előkészítés, tálalás, </w:t>
      </w:r>
      <w:r>
        <w:rPr>
          <w:rFonts w:ascii="Times New Roman" w:hAnsi="Times New Roman"/>
          <w:sz w:val="24"/>
          <w:szCs w:val="24"/>
        </w:rPr>
        <w:t>felszolgálás, mosogatás</w:t>
      </w:r>
      <w:r w:rsidRPr="00BE7084">
        <w:rPr>
          <w:rFonts w:ascii="Times New Roman" w:hAnsi="Times New Roman"/>
          <w:sz w:val="24"/>
          <w:szCs w:val="24"/>
        </w:rPr>
        <w:t>)</w:t>
      </w:r>
    </w:p>
    <w:p w:rsid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vényeken</w:t>
      </w:r>
      <w:r w:rsidRPr="00E243AE">
        <w:rPr>
          <w:rFonts w:ascii="Times New Roman" w:hAnsi="Times New Roman"/>
          <w:sz w:val="24"/>
          <w:szCs w:val="24"/>
        </w:rPr>
        <w:t xml:space="preserve"> felszolgálás</w:t>
      </w:r>
    </w:p>
    <w:p w:rsid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74">
        <w:rPr>
          <w:rFonts w:ascii="Times New Roman" w:hAnsi="Times New Roman"/>
          <w:sz w:val="24"/>
          <w:szCs w:val="24"/>
        </w:rPr>
        <w:t>higién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74">
        <w:rPr>
          <w:rFonts w:ascii="Times New Roman" w:hAnsi="Times New Roman"/>
          <w:sz w:val="24"/>
          <w:szCs w:val="24"/>
        </w:rPr>
        <w:t>előírások</w:t>
      </w:r>
      <w:r>
        <w:rPr>
          <w:rFonts w:ascii="Times New Roman" w:hAnsi="Times New Roman"/>
          <w:sz w:val="24"/>
          <w:szCs w:val="24"/>
        </w:rPr>
        <w:t xml:space="preserve"> maradéktalan betartása</w:t>
      </w:r>
    </w:p>
    <w:p w:rsid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es higiénia, egyéni ápoltság</w:t>
      </w:r>
    </w:p>
    <w:p w:rsidR="00543670" w:rsidRPr="00247274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47274">
        <w:rPr>
          <w:rFonts w:ascii="Times New Roman" w:hAnsi="Times New Roman"/>
          <w:sz w:val="24"/>
          <w:szCs w:val="24"/>
        </w:rPr>
        <w:t>catering</w:t>
      </w:r>
      <w:proofErr w:type="spellEnd"/>
      <w:r w:rsidRPr="00247274">
        <w:rPr>
          <w:rFonts w:ascii="Times New Roman" w:hAnsi="Times New Roman"/>
          <w:sz w:val="24"/>
          <w:szCs w:val="24"/>
        </w:rPr>
        <w:t xml:space="preserve"> szolgáltatások megfelelő </w:t>
      </w:r>
      <w:r>
        <w:rPr>
          <w:rFonts w:ascii="Times New Roman" w:hAnsi="Times New Roman"/>
          <w:sz w:val="24"/>
          <w:szCs w:val="24"/>
        </w:rPr>
        <w:t>színvonalú</w:t>
      </w:r>
      <w:r w:rsidRPr="00247274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iztosítása</w:t>
      </w:r>
    </w:p>
    <w:p w:rsidR="00543670" w:rsidRDefault="00543670" w:rsidP="0054367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7340">
        <w:rPr>
          <w:rFonts w:ascii="Times New Roman" w:eastAsia="Calibri" w:hAnsi="Times New Roman"/>
          <w:sz w:val="24"/>
          <w:szCs w:val="24"/>
        </w:rPr>
        <w:t>szakmai</w:t>
      </w:r>
      <w:r>
        <w:rPr>
          <w:rFonts w:ascii="Times New Roman" w:eastAsia="Calibri" w:hAnsi="Times New Roman"/>
          <w:sz w:val="24"/>
          <w:szCs w:val="24"/>
        </w:rPr>
        <w:t xml:space="preserve"> igényesség, precíz munkavégzés</w:t>
      </w:r>
    </w:p>
    <w:p w:rsidR="009F55C8" w:rsidRPr="00543670" w:rsidRDefault="00543670" w:rsidP="0054367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670">
        <w:rPr>
          <w:rFonts w:ascii="Times New Roman" w:hAnsi="Times New Roman"/>
          <w:sz w:val="24"/>
          <w:szCs w:val="24"/>
        </w:rPr>
        <w:t xml:space="preserve">jó kommunikációs, </w:t>
      </w:r>
      <w:r w:rsidRPr="00543670">
        <w:rPr>
          <w:rFonts w:ascii="Times New Roman" w:eastAsia="Calibri" w:hAnsi="Times New Roman"/>
          <w:sz w:val="24"/>
          <w:szCs w:val="24"/>
        </w:rPr>
        <w:t xml:space="preserve">problémamegoldó </w:t>
      </w:r>
      <w:r w:rsidRPr="00543670">
        <w:rPr>
          <w:rFonts w:ascii="Times New Roman" w:hAnsi="Times New Roman"/>
          <w:sz w:val="24"/>
          <w:szCs w:val="24"/>
        </w:rPr>
        <w:t>képesség</w:t>
      </w:r>
    </w:p>
    <w:p w:rsidR="00543670" w:rsidRPr="00543670" w:rsidRDefault="00543670" w:rsidP="0054367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16" w:rsidRPr="0071217B" w:rsidRDefault="009F55C8" w:rsidP="00CC2EE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1217B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027039" w:rsidRPr="00027039" w:rsidRDefault="00543670" w:rsidP="00CC2E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zakmai tapasztalat</w:t>
      </w:r>
    </w:p>
    <w:p w:rsidR="00CC2EE6" w:rsidRDefault="00CC2EE6" w:rsidP="00CC2EE6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A868D2" w:rsidRPr="00E01215" w:rsidRDefault="00A868D2" w:rsidP="00CC2EE6">
      <w:pPr>
        <w:spacing w:after="0" w:line="240" w:lineRule="auto"/>
        <w:jc w:val="both"/>
        <w:rPr>
          <w:rFonts w:ascii="Times New Roman" w:hAnsi="Times New Roman"/>
          <w:b/>
        </w:rPr>
      </w:pPr>
      <w:r w:rsidRPr="00E01215">
        <w:rPr>
          <w:rFonts w:ascii="Times New Roman" w:hAnsi="Times New Roman"/>
          <w:b/>
        </w:rPr>
        <w:t>A munkakörrel járó főbb feladatok: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 xml:space="preserve">a reggeli szakszerű felszolgálása a vendégek és a személyi állomány részére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 xml:space="preserve">terítési, tálalási feladatok ellátása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 xml:space="preserve">a szükséges dokumentumok vezetése (HACCP)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>az</w:t>
      </w:r>
      <w:r w:rsidRPr="005436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terem takarítása,</w:t>
      </w:r>
      <w:r w:rsidRPr="0054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eastAsia="Times New Roman" w:hAnsi="Times New Roman" w:cs="Times New Roman"/>
          <w:sz w:val="24"/>
          <w:szCs w:val="24"/>
          <w:lang w:eastAsia="hu-HU"/>
        </w:rPr>
        <w:t>éttermi eszközök, berendezések</w:t>
      </w:r>
      <w:r w:rsidRPr="00543670">
        <w:rPr>
          <w:rFonts w:ascii="Times New Roman" w:hAnsi="Times New Roman" w:cs="Times New Roman"/>
          <w:sz w:val="24"/>
          <w:szCs w:val="24"/>
        </w:rPr>
        <w:t xml:space="preserve"> rendeltetésszerű kezelése, tisztántartása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43670">
        <w:rPr>
          <w:rFonts w:ascii="Times New Roman" w:hAnsi="Times New Roman" w:cs="Times New Roman"/>
          <w:sz w:val="24"/>
          <w:szCs w:val="24"/>
        </w:rPr>
        <w:t xml:space="preserve"> HACCP előírásainak betartása, 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543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catering</w:t>
      </w:r>
      <w:proofErr w:type="spellEnd"/>
      <w:r w:rsidRPr="00543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olgáltatások megfelelő szintű biztosításához szükséges eszközök előkészítése, szállítása, előírásoknak megfelelő használata és rendelkezésre bocsátása,</w:t>
      </w:r>
    </w:p>
    <w:p w:rsidR="00543670" w:rsidRPr="00543670" w:rsidRDefault="00543670" w:rsidP="005436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3670">
        <w:rPr>
          <w:rFonts w:ascii="Times New Roman" w:hAnsi="Times New Roman" w:cs="Times New Roman"/>
          <w:sz w:val="24"/>
          <w:szCs w:val="24"/>
        </w:rPr>
        <w:t>a büfés helyettesítése</w:t>
      </w:r>
    </w:p>
    <w:p w:rsidR="00543670" w:rsidRDefault="00543670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3670" w:rsidRDefault="00543670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Default="004C782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3670">
        <w:rPr>
          <w:rFonts w:ascii="Times New Roman" w:hAnsi="Times New Roman" w:cs="Times New Roman"/>
          <w:sz w:val="24"/>
          <w:szCs w:val="24"/>
        </w:rPr>
        <w:t>teljes munkaidőben történő foglalkoztatás, napi vezénylés alapján kéthavi munkaidő keretben</w:t>
      </w:r>
    </w:p>
    <w:p w:rsidR="003068BF" w:rsidRPr="00017340" w:rsidRDefault="003068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CE5D43" w:rsidRPr="00017340" w:rsidRDefault="00CE5D43" w:rsidP="00CE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védelmi feladatokat ellátó szervek hivatásos állományú tagjainak szolgálati viszonyáról szóló 2015. évi XLII. törvény </w:t>
      </w:r>
      <w:r w:rsidR="00B01C65">
        <w:rPr>
          <w:rFonts w:ascii="Times New Roman" w:hAnsi="Times New Roman"/>
          <w:sz w:val="24"/>
          <w:szCs w:val="24"/>
        </w:rPr>
        <w:t>12. számú melléklete alapján</w:t>
      </w:r>
      <w:r w:rsidR="0045667C">
        <w:rPr>
          <w:rFonts w:ascii="Times New Roman" w:hAnsi="Times New Roman"/>
          <w:sz w:val="24"/>
          <w:szCs w:val="24"/>
        </w:rPr>
        <w:t xml:space="preserve"> középfokú munkaköri osztály „</w:t>
      </w:r>
      <w:proofErr w:type="gramStart"/>
      <w:r w:rsidR="0045667C">
        <w:rPr>
          <w:rFonts w:ascii="Times New Roman" w:hAnsi="Times New Roman"/>
          <w:sz w:val="24"/>
          <w:szCs w:val="24"/>
        </w:rPr>
        <w:t>A</w:t>
      </w:r>
      <w:proofErr w:type="gramEnd"/>
      <w:r w:rsidR="0045667C">
        <w:rPr>
          <w:rFonts w:ascii="Times New Roman" w:hAnsi="Times New Roman"/>
          <w:sz w:val="24"/>
          <w:szCs w:val="24"/>
        </w:rPr>
        <w:t>” munkaköri</w:t>
      </w:r>
      <w:r w:rsidR="0045667C" w:rsidRPr="002B3DB6">
        <w:rPr>
          <w:rFonts w:ascii="Times New Roman" w:hAnsi="Times New Roman"/>
          <w:sz w:val="24"/>
          <w:szCs w:val="24"/>
        </w:rPr>
        <w:t xml:space="preserve"> kategóriája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éb juttatások: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ási költségtérítés,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unkaruházat, 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bérleti hozzájárulás,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észségügyi és szociális támogatás,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ngyenes továbbképzési lehetőség,</w:t>
      </w:r>
    </w:p>
    <w:p w:rsidR="005D5D73" w:rsidRPr="005D5D73" w:rsidRDefault="005D5D73" w:rsidP="005D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D5D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habilitációs, rekreációs lehetőségek</w:t>
      </w:r>
    </w:p>
    <w:p w:rsidR="005D5D73" w:rsidRDefault="005D5D73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2B7CB5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2B7CB5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5B01B9" w:rsidRPr="006F324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039" w:rsidRPr="00AC5A36" w:rsidRDefault="00027039" w:rsidP="00027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A36">
        <w:rPr>
          <w:rFonts w:ascii="Times New Roman" w:eastAsia="Times New Roman" w:hAnsi="Times New Roman"/>
          <w:sz w:val="24"/>
          <w:szCs w:val="24"/>
        </w:rPr>
        <w:t xml:space="preserve">A pályázattal kapcsolatban bővebb felvilágosítás Tánczosné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Finszter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 xml:space="preserve"> Rita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>. alezredes, mb. személyügyi és szociális osztályvezetőtől kérhető</w:t>
      </w:r>
      <w:r>
        <w:rPr>
          <w:rFonts w:ascii="Times New Roman" w:eastAsia="Times New Roman" w:hAnsi="Times New Roman"/>
          <w:sz w:val="24"/>
          <w:szCs w:val="24"/>
        </w:rPr>
        <w:t xml:space="preserve"> az alábbi telefonszámon:</w:t>
      </w:r>
      <w:r w:rsidRPr="00AC5A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06-1/261-7011 </w:t>
      </w:r>
      <w:r w:rsidRPr="00AC5A36">
        <w:rPr>
          <w:rFonts w:ascii="Times New Roman" w:eastAsia="Times New Roman" w:hAnsi="Times New Roman"/>
          <w:sz w:val="24"/>
          <w:szCs w:val="24"/>
        </w:rPr>
        <w:t>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7340" w:rsidRPr="00017340" w:rsidRDefault="0001734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65" w:rsidRDefault="00B01C65">
      <w:pPr>
        <w:spacing w:after="0" w:line="240" w:lineRule="auto"/>
      </w:pPr>
      <w:r>
        <w:separator/>
      </w:r>
    </w:p>
  </w:endnote>
  <w:endnote w:type="continuationSeparator" w:id="0">
    <w:p w:rsidR="00B01C65" w:rsidRDefault="00B0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01C6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>Székhely: 2098 Pilisszentkereszt, Pomázi út 6</w:t>
    </w:r>
    <w:proofErr w:type="gramStart"/>
    <w:r w:rsidRPr="004466C5">
      <w:rPr>
        <w:rFonts w:ascii="Times New Roman" w:eastAsia="Calibri" w:hAnsi="Times New Roman" w:cs="Times New Roman"/>
        <w:sz w:val="18"/>
        <w:szCs w:val="19"/>
      </w:rPr>
      <w:t>.,</w:t>
    </w:r>
    <w:proofErr w:type="gramEnd"/>
    <w:r w:rsidRPr="004466C5">
      <w:rPr>
        <w:rFonts w:ascii="Times New Roman" w:eastAsia="Calibri" w:hAnsi="Times New Roman" w:cs="Times New Roman"/>
        <w:sz w:val="18"/>
        <w:szCs w:val="19"/>
      </w:rPr>
      <w:t xml:space="preserve"> Tel.:06-26/347-655, e-mail: </w:t>
    </w:r>
    <w:r>
      <w:rPr>
        <w:rFonts w:ascii="Times New Roman" w:eastAsia="Calibri" w:hAnsi="Times New Roman" w:cs="Times New Roman"/>
        <w:sz w:val="18"/>
        <w:szCs w:val="19"/>
      </w:rPr>
      <w:t>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65" w:rsidRDefault="00B01C65">
      <w:pPr>
        <w:spacing w:after="0" w:line="240" w:lineRule="auto"/>
      </w:pPr>
      <w:r>
        <w:separator/>
      </w:r>
    </w:p>
  </w:footnote>
  <w:footnote w:type="continuationSeparator" w:id="0">
    <w:p w:rsidR="00B01C65" w:rsidRDefault="00B0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B01C65" w:rsidRDefault="00B01C65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C65" w:rsidRDefault="00B01C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Pr="004466C5" w:rsidRDefault="00B01C65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4E6702D" wp14:editId="776A48EF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62"/>
    <w:multiLevelType w:val="hybridMultilevel"/>
    <w:tmpl w:val="730C1308"/>
    <w:lvl w:ilvl="0" w:tplc="AAD8A2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5C9C"/>
    <w:multiLevelType w:val="hybridMultilevel"/>
    <w:tmpl w:val="49885E0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986"/>
    <w:multiLevelType w:val="hybridMultilevel"/>
    <w:tmpl w:val="AE6CF888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1227"/>
    <w:multiLevelType w:val="hybridMultilevel"/>
    <w:tmpl w:val="EC480FF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A770C"/>
    <w:multiLevelType w:val="hybridMultilevel"/>
    <w:tmpl w:val="B9E87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5406"/>
    <w:multiLevelType w:val="hybridMultilevel"/>
    <w:tmpl w:val="889E8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7322C"/>
    <w:multiLevelType w:val="hybridMultilevel"/>
    <w:tmpl w:val="1158D270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7"/>
  </w:num>
  <w:num w:numId="5">
    <w:abstractNumId w:val="21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0"/>
  </w:num>
  <w:num w:numId="18">
    <w:abstractNumId w:val="18"/>
  </w:num>
  <w:num w:numId="19">
    <w:abstractNumId w:val="2"/>
  </w:num>
  <w:num w:numId="20">
    <w:abstractNumId w:val="3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27039"/>
    <w:rsid w:val="00047684"/>
    <w:rsid w:val="0005426F"/>
    <w:rsid w:val="000577A9"/>
    <w:rsid w:val="00073301"/>
    <w:rsid w:val="00084383"/>
    <w:rsid w:val="000907DE"/>
    <w:rsid w:val="000B2F4C"/>
    <w:rsid w:val="000B6780"/>
    <w:rsid w:val="000C5158"/>
    <w:rsid w:val="000F5F33"/>
    <w:rsid w:val="00105D6D"/>
    <w:rsid w:val="001108DD"/>
    <w:rsid w:val="001225BF"/>
    <w:rsid w:val="00170CF3"/>
    <w:rsid w:val="0017264A"/>
    <w:rsid w:val="001D4B16"/>
    <w:rsid w:val="001E6F22"/>
    <w:rsid w:val="002132A3"/>
    <w:rsid w:val="002147D9"/>
    <w:rsid w:val="00233265"/>
    <w:rsid w:val="002A7F80"/>
    <w:rsid w:val="002B7CB5"/>
    <w:rsid w:val="002C0E3C"/>
    <w:rsid w:val="002C4026"/>
    <w:rsid w:val="002D733C"/>
    <w:rsid w:val="002E28F7"/>
    <w:rsid w:val="002F0495"/>
    <w:rsid w:val="002F0821"/>
    <w:rsid w:val="003068BF"/>
    <w:rsid w:val="0031396B"/>
    <w:rsid w:val="0031696D"/>
    <w:rsid w:val="003516F9"/>
    <w:rsid w:val="003750E9"/>
    <w:rsid w:val="00380D05"/>
    <w:rsid w:val="00394FC2"/>
    <w:rsid w:val="003A3409"/>
    <w:rsid w:val="003C0275"/>
    <w:rsid w:val="003C686D"/>
    <w:rsid w:val="003D565A"/>
    <w:rsid w:val="003E297C"/>
    <w:rsid w:val="003E65F9"/>
    <w:rsid w:val="003F655A"/>
    <w:rsid w:val="004051F3"/>
    <w:rsid w:val="00411A6D"/>
    <w:rsid w:val="00427A58"/>
    <w:rsid w:val="004435FC"/>
    <w:rsid w:val="0044568A"/>
    <w:rsid w:val="004466C5"/>
    <w:rsid w:val="0044705F"/>
    <w:rsid w:val="0045667C"/>
    <w:rsid w:val="004606B7"/>
    <w:rsid w:val="00463E10"/>
    <w:rsid w:val="00466D6D"/>
    <w:rsid w:val="004B4BD5"/>
    <w:rsid w:val="004C7829"/>
    <w:rsid w:val="004E2B81"/>
    <w:rsid w:val="004E2C4A"/>
    <w:rsid w:val="004E7916"/>
    <w:rsid w:val="00503390"/>
    <w:rsid w:val="00504702"/>
    <w:rsid w:val="00521809"/>
    <w:rsid w:val="005431FA"/>
    <w:rsid w:val="00543670"/>
    <w:rsid w:val="00557D16"/>
    <w:rsid w:val="0056685A"/>
    <w:rsid w:val="0058389F"/>
    <w:rsid w:val="005B01B9"/>
    <w:rsid w:val="005D5D73"/>
    <w:rsid w:val="006063C9"/>
    <w:rsid w:val="00620CAF"/>
    <w:rsid w:val="00633420"/>
    <w:rsid w:val="00664ACA"/>
    <w:rsid w:val="006A3085"/>
    <w:rsid w:val="006D5CB8"/>
    <w:rsid w:val="006D64A9"/>
    <w:rsid w:val="0071217B"/>
    <w:rsid w:val="0074590A"/>
    <w:rsid w:val="00753F27"/>
    <w:rsid w:val="007749DE"/>
    <w:rsid w:val="007803AD"/>
    <w:rsid w:val="007B4F8E"/>
    <w:rsid w:val="007C350C"/>
    <w:rsid w:val="007C370C"/>
    <w:rsid w:val="007C696A"/>
    <w:rsid w:val="007E1448"/>
    <w:rsid w:val="007E67F8"/>
    <w:rsid w:val="007F7E86"/>
    <w:rsid w:val="008102BB"/>
    <w:rsid w:val="008150B4"/>
    <w:rsid w:val="00822F22"/>
    <w:rsid w:val="00823231"/>
    <w:rsid w:val="00890E72"/>
    <w:rsid w:val="008B012B"/>
    <w:rsid w:val="008D3250"/>
    <w:rsid w:val="008D59D0"/>
    <w:rsid w:val="008E3B73"/>
    <w:rsid w:val="008F0F32"/>
    <w:rsid w:val="00901876"/>
    <w:rsid w:val="0091289D"/>
    <w:rsid w:val="009436E4"/>
    <w:rsid w:val="009758BC"/>
    <w:rsid w:val="009B765E"/>
    <w:rsid w:val="009C145F"/>
    <w:rsid w:val="009C1CAB"/>
    <w:rsid w:val="009D0913"/>
    <w:rsid w:val="009D3B99"/>
    <w:rsid w:val="009E0D32"/>
    <w:rsid w:val="009F55C8"/>
    <w:rsid w:val="00A10FA8"/>
    <w:rsid w:val="00A72F2A"/>
    <w:rsid w:val="00A868D2"/>
    <w:rsid w:val="00AA6387"/>
    <w:rsid w:val="00AD0406"/>
    <w:rsid w:val="00AD26EC"/>
    <w:rsid w:val="00AD33BC"/>
    <w:rsid w:val="00AE1117"/>
    <w:rsid w:val="00B00CFB"/>
    <w:rsid w:val="00B01C65"/>
    <w:rsid w:val="00B12B9B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6621E"/>
    <w:rsid w:val="00C75F6E"/>
    <w:rsid w:val="00C9100F"/>
    <w:rsid w:val="00CC0790"/>
    <w:rsid w:val="00CC2EE6"/>
    <w:rsid w:val="00CE5D43"/>
    <w:rsid w:val="00CF10BF"/>
    <w:rsid w:val="00D33ABE"/>
    <w:rsid w:val="00D3475B"/>
    <w:rsid w:val="00D372BC"/>
    <w:rsid w:val="00D610AE"/>
    <w:rsid w:val="00D64ED8"/>
    <w:rsid w:val="00D87BF8"/>
    <w:rsid w:val="00D90573"/>
    <w:rsid w:val="00D9093F"/>
    <w:rsid w:val="00D92DD8"/>
    <w:rsid w:val="00D92E8F"/>
    <w:rsid w:val="00D94A30"/>
    <w:rsid w:val="00DA5DB9"/>
    <w:rsid w:val="00DD2A42"/>
    <w:rsid w:val="00DE1A0D"/>
    <w:rsid w:val="00E01215"/>
    <w:rsid w:val="00E30E0B"/>
    <w:rsid w:val="00E43B8A"/>
    <w:rsid w:val="00E55C30"/>
    <w:rsid w:val="00EC257F"/>
    <w:rsid w:val="00ED1076"/>
    <w:rsid w:val="00EF55D1"/>
    <w:rsid w:val="00F254D1"/>
    <w:rsid w:val="00F3412A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08B0-F1F1-487B-8148-58660F1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so.magdolna</dc:creator>
  <cp:lastModifiedBy>BVOTRK</cp:lastModifiedBy>
  <cp:revision>8</cp:revision>
  <dcterms:created xsi:type="dcterms:W3CDTF">2022-04-04T13:57:00Z</dcterms:created>
  <dcterms:modified xsi:type="dcterms:W3CDTF">2022-05-31T13:14:00Z</dcterms:modified>
</cp:coreProperties>
</file>